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748ED06B" w:rsidR="00B1470C" w:rsidRPr="00101553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color w:val="31849B"/>
          <w:sz w:val="24"/>
          <w:szCs w:val="24"/>
        </w:rPr>
        <w:tab/>
      </w:r>
      <w:r w:rsidRPr="00101553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450393">
        <w:rPr>
          <w:rFonts w:ascii="Times New Roman" w:hAnsi="Times New Roman"/>
          <w:b/>
          <w:i/>
          <w:sz w:val="24"/>
          <w:szCs w:val="24"/>
        </w:rPr>
        <w:t>9</w:t>
      </w:r>
    </w:p>
    <w:p w14:paraId="554934A4" w14:textId="77777777" w:rsidR="00B1470C" w:rsidRPr="00101553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101553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101553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155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25DE945B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101553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101553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553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101553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1553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7" w:history="1">
              <w:r w:rsidRPr="00101553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101553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101553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101553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101553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0AF777E2" w14:textId="77777777" w:rsidR="00B1470C" w:rsidRPr="00101553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7B176E51" w14:textId="6D43D391" w:rsidR="00B1470C" w:rsidRPr="00101553" w:rsidRDefault="00B1470C" w:rsidP="00B14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553">
        <w:rPr>
          <w:rFonts w:ascii="Times New Roman" w:hAnsi="Times New Roman"/>
          <w:b/>
          <w:sz w:val="24"/>
          <w:szCs w:val="24"/>
        </w:rPr>
        <w:t>Утвърждавам</w:t>
      </w:r>
    </w:p>
    <w:p w14:paraId="6730EB85" w14:textId="6D6A4637" w:rsidR="00B1470C" w:rsidRPr="00101553" w:rsidRDefault="00615F4C" w:rsidP="00B1470C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553">
        <w:rPr>
          <w:rFonts w:ascii="Times New Roman" w:hAnsi="Times New Roman"/>
          <w:b/>
          <w:sz w:val="24"/>
          <w:szCs w:val="24"/>
        </w:rPr>
        <w:t>Ръководител катедра</w:t>
      </w:r>
      <w:r w:rsidR="00B1470C" w:rsidRPr="00101553">
        <w:rPr>
          <w:rFonts w:ascii="Times New Roman" w:hAnsi="Times New Roman"/>
          <w:b/>
          <w:sz w:val="24"/>
          <w:szCs w:val="24"/>
        </w:rPr>
        <w:t>:</w:t>
      </w:r>
    </w:p>
    <w:p w14:paraId="5AC84B92" w14:textId="60044135" w:rsidR="00B1470C" w:rsidRPr="00101553" w:rsidRDefault="00215EC4" w:rsidP="00B1470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</w:r>
      <w:r w:rsidR="00B1470C" w:rsidRPr="00101553">
        <w:rPr>
          <w:rFonts w:ascii="Times New Roman" w:hAnsi="Times New Roman"/>
          <w:i/>
          <w:sz w:val="24"/>
          <w:szCs w:val="24"/>
        </w:rPr>
        <w:tab/>
        <w:t>(</w:t>
      </w:r>
      <w:r w:rsidRPr="00101553">
        <w:rPr>
          <w:rFonts w:ascii="Times New Roman" w:hAnsi="Times New Roman"/>
          <w:i/>
          <w:sz w:val="24"/>
          <w:szCs w:val="24"/>
        </w:rPr>
        <w:t>………………………………..</w:t>
      </w:r>
      <w:r w:rsidR="00B1470C" w:rsidRPr="00101553">
        <w:rPr>
          <w:rFonts w:ascii="Times New Roman" w:hAnsi="Times New Roman"/>
          <w:i/>
          <w:sz w:val="24"/>
          <w:szCs w:val="24"/>
        </w:rPr>
        <w:t>.)</w:t>
      </w:r>
    </w:p>
    <w:p w14:paraId="75DA3462" w14:textId="77777777" w:rsidR="004F3FBB" w:rsidRPr="00101553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E104A63" w14:textId="77777777" w:rsidR="004F3FBB" w:rsidRPr="00101553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1B9DBC21" w:rsidR="00B1470C" w:rsidRPr="00101553" w:rsidRDefault="00B1470C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101553">
        <w:rPr>
          <w:rFonts w:ascii="Times New Roman" w:hAnsi="Times New Roman"/>
          <w:b/>
          <w:lang w:val="bg-BG"/>
        </w:rPr>
        <w:t xml:space="preserve">ИНДИВИДУАЛЕН </w:t>
      </w:r>
      <w:r w:rsidR="00615F4C" w:rsidRPr="00101553">
        <w:rPr>
          <w:rFonts w:ascii="Times New Roman" w:hAnsi="Times New Roman"/>
          <w:b/>
          <w:lang w:val="bg-BG"/>
        </w:rPr>
        <w:t>ОТЧЕТ</w:t>
      </w:r>
    </w:p>
    <w:p w14:paraId="18A1CEEB" w14:textId="5A7C42E2" w:rsidR="00117BA1" w:rsidRPr="00101553" w:rsidRDefault="00117BA1" w:rsidP="00117BA1">
      <w:pPr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101553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 </w:t>
      </w:r>
      <w:r w:rsidR="002F4590" w:rsidRPr="00101553">
        <w:rPr>
          <w:rFonts w:ascii="Times New Roman" w:hAnsi="Times New Roman"/>
          <w:b/>
          <w:bCs/>
          <w:sz w:val="24"/>
          <w:szCs w:val="24"/>
          <w:lang w:eastAsia="x-none"/>
        </w:rPr>
        <w:t>ИЗПЪЛНЕНИЕ НА ОБЩИЯ УЧЕБЕН ПЛАН</w:t>
      </w:r>
    </w:p>
    <w:p w14:paraId="638581ED" w14:textId="77777777" w:rsidR="00B1470C" w:rsidRPr="00101553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101553">
        <w:rPr>
          <w:rFonts w:ascii="Times New Roman" w:hAnsi="Times New Roman"/>
          <w:lang w:val="bg-BG"/>
        </w:rPr>
        <w:t>на</w:t>
      </w:r>
    </w:p>
    <w:p w14:paraId="13D63BB0" w14:textId="77777777" w:rsidR="00B1470C" w:rsidRPr="00101553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01553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461D1508" w:rsidR="00B1470C" w:rsidRPr="00101553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1553">
        <w:rPr>
          <w:rFonts w:ascii="Times New Roman" w:hAnsi="Times New Roman"/>
          <w:b/>
          <w:i/>
          <w:sz w:val="24"/>
          <w:szCs w:val="24"/>
        </w:rPr>
        <w:t>(</w:t>
      </w:r>
      <w:r w:rsidRPr="00101553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101553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101553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1470C" w:rsidRPr="00101553" w14:paraId="61176241" w14:textId="77777777" w:rsidTr="0001203A">
        <w:trPr>
          <w:trHeight w:val="467"/>
        </w:trPr>
        <w:tc>
          <w:tcPr>
            <w:tcW w:w="4678" w:type="dxa"/>
          </w:tcPr>
          <w:p w14:paraId="0C330452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16500353"/>
            <w:r w:rsidRPr="00101553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1C396654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101553" w14:paraId="2A914F57" w14:textId="77777777" w:rsidTr="0001203A">
        <w:trPr>
          <w:trHeight w:val="467"/>
        </w:trPr>
        <w:tc>
          <w:tcPr>
            <w:tcW w:w="4678" w:type="dxa"/>
          </w:tcPr>
          <w:p w14:paraId="59214B3A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6D4FD452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101553" w14:paraId="09F03F1B" w14:textId="77777777" w:rsidTr="0001203A">
        <w:trPr>
          <w:trHeight w:val="467"/>
        </w:trPr>
        <w:tc>
          <w:tcPr>
            <w:tcW w:w="4678" w:type="dxa"/>
          </w:tcPr>
          <w:p w14:paraId="239D98B2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6FF7A134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101553" w14:paraId="2E7A35A1" w14:textId="77777777" w:rsidTr="0001203A">
        <w:trPr>
          <w:trHeight w:val="467"/>
        </w:trPr>
        <w:tc>
          <w:tcPr>
            <w:tcW w:w="4678" w:type="dxa"/>
          </w:tcPr>
          <w:p w14:paraId="60B1A1FC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19A01CB6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AE" w:rsidRPr="00101553" w14:paraId="22932B91" w14:textId="77777777" w:rsidTr="0001203A">
        <w:trPr>
          <w:trHeight w:val="467"/>
        </w:trPr>
        <w:tc>
          <w:tcPr>
            <w:tcW w:w="4678" w:type="dxa"/>
          </w:tcPr>
          <w:p w14:paraId="3309B7E0" w14:textId="269B483E" w:rsidR="00486BAE" w:rsidRPr="00101553" w:rsidRDefault="00486BAE" w:rsidP="0001203A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iCs/>
                <w:sz w:val="24"/>
                <w:szCs w:val="24"/>
              </w:rPr>
              <w:t>Заповедта за зачисляване</w:t>
            </w:r>
            <w:r w:rsidR="00201965" w:rsidRPr="00101553">
              <w:rPr>
                <w:rFonts w:ascii="Times New Roman" w:hAnsi="Times New Roman"/>
                <w:iCs/>
                <w:sz w:val="24"/>
                <w:szCs w:val="24"/>
              </w:rPr>
              <w:t xml:space="preserve"> №</w:t>
            </w:r>
          </w:p>
        </w:tc>
        <w:tc>
          <w:tcPr>
            <w:tcW w:w="4394" w:type="dxa"/>
          </w:tcPr>
          <w:p w14:paraId="16DFCB9E" w14:textId="77777777" w:rsidR="00486BAE" w:rsidRPr="00101553" w:rsidRDefault="00486BAE" w:rsidP="0001203A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470C" w:rsidRPr="00101553" w14:paraId="0A01C2F7" w14:textId="77777777" w:rsidTr="0001203A">
        <w:trPr>
          <w:trHeight w:val="479"/>
        </w:trPr>
        <w:tc>
          <w:tcPr>
            <w:tcW w:w="4678" w:type="dxa"/>
          </w:tcPr>
          <w:p w14:paraId="21682E38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34C1CDD2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101553" w14:paraId="7F9CD524" w14:textId="77777777" w:rsidTr="0001203A">
        <w:trPr>
          <w:trHeight w:val="467"/>
        </w:trPr>
        <w:tc>
          <w:tcPr>
            <w:tcW w:w="4678" w:type="dxa"/>
          </w:tcPr>
          <w:p w14:paraId="00A130C3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42D850B4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101553" w14:paraId="6F7206C6" w14:textId="77777777" w:rsidTr="00201965">
        <w:trPr>
          <w:trHeight w:val="321"/>
        </w:trPr>
        <w:tc>
          <w:tcPr>
            <w:tcW w:w="4678" w:type="dxa"/>
          </w:tcPr>
          <w:p w14:paraId="3EA9C3E2" w14:textId="516222FD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11CC8E0B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965" w:rsidRPr="00101553" w14:paraId="7FFE9AFA" w14:textId="77777777" w:rsidTr="00201965">
        <w:trPr>
          <w:trHeight w:val="40"/>
        </w:trPr>
        <w:tc>
          <w:tcPr>
            <w:tcW w:w="4678" w:type="dxa"/>
          </w:tcPr>
          <w:p w14:paraId="00585F50" w14:textId="0DDE8C3A" w:rsidR="00201965" w:rsidRPr="00101553" w:rsidRDefault="0020196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594D27D9" w14:textId="77777777" w:rsidR="00201965" w:rsidRPr="00101553" w:rsidRDefault="0020196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1470C" w:rsidRPr="00101553" w14:paraId="14F0BFE6" w14:textId="77777777" w:rsidTr="0001203A">
        <w:trPr>
          <w:trHeight w:val="467"/>
        </w:trPr>
        <w:tc>
          <w:tcPr>
            <w:tcW w:w="4678" w:type="dxa"/>
          </w:tcPr>
          <w:p w14:paraId="047ABE6A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Обсъден и приет на КС</w:t>
            </w:r>
          </w:p>
        </w:tc>
        <w:tc>
          <w:tcPr>
            <w:tcW w:w="4394" w:type="dxa"/>
            <w:vAlign w:val="center"/>
          </w:tcPr>
          <w:p w14:paraId="73E78BF2" w14:textId="77777777" w:rsidR="00B1470C" w:rsidRPr="00101553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</w:tbl>
    <w:p w14:paraId="552DAD3C" w14:textId="11ACD926" w:rsidR="00F9325B" w:rsidRPr="00101553" w:rsidRDefault="00B1470C" w:rsidP="0061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553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3"/>
        <w:gridCol w:w="1497"/>
        <w:gridCol w:w="7"/>
        <w:gridCol w:w="1822"/>
        <w:gridCol w:w="7"/>
      </w:tblGrid>
      <w:tr w:rsidR="00117BA1" w:rsidRPr="00101553" w14:paraId="2F9CC885" w14:textId="77777777" w:rsidTr="00BE08F4">
        <w:trPr>
          <w:trHeight w:val="89"/>
        </w:trPr>
        <w:tc>
          <w:tcPr>
            <w:tcW w:w="5000" w:type="pct"/>
            <w:gridSpan w:val="5"/>
          </w:tcPr>
          <w:p w14:paraId="050F1B73" w14:textId="77777777" w:rsidR="00117BA1" w:rsidRPr="00101553" w:rsidRDefault="00117BA1" w:rsidP="00BE08F4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101553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lastRenderedPageBreak/>
              <w:t xml:space="preserve">А. Учебна и преподавателска дейност </w:t>
            </w:r>
          </w:p>
        </w:tc>
      </w:tr>
      <w:tr w:rsidR="00117BA1" w:rsidRPr="00101553" w14:paraId="2B8995EE" w14:textId="77777777" w:rsidTr="00BE08F4">
        <w:trPr>
          <w:trHeight w:val="89"/>
        </w:trPr>
        <w:tc>
          <w:tcPr>
            <w:tcW w:w="5000" w:type="pct"/>
            <w:gridSpan w:val="5"/>
          </w:tcPr>
          <w:p w14:paraId="2CC56392" w14:textId="77777777" w:rsidR="00117BA1" w:rsidRPr="00101553" w:rsidRDefault="00117BA1" w:rsidP="00BE08F4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556C7E" w:rsidRPr="00101553" w14:paraId="2E9641C1" w14:textId="77777777" w:rsidTr="00556C7E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1C8B0A52" w14:textId="6FA43D6B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85" w:type="pct"/>
            <w:gridSpan w:val="2"/>
          </w:tcPr>
          <w:p w14:paraId="1D17A15E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117BA1" w:rsidRPr="00101553" w14:paraId="1497A857" w14:textId="77777777" w:rsidTr="00BE08F4">
        <w:trPr>
          <w:trHeight w:val="56"/>
        </w:trPr>
        <w:tc>
          <w:tcPr>
            <w:tcW w:w="5000" w:type="pct"/>
            <w:gridSpan w:val="5"/>
            <w:vAlign w:val="center"/>
          </w:tcPr>
          <w:p w14:paraId="05C93F8D" w14:textId="3CE5137C" w:rsidR="00117BA1" w:rsidRPr="00101553" w:rsidRDefault="00117BA1" w:rsidP="007943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7943EF"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556C7E" w:rsidRPr="00101553" w14:paraId="2191D6A3" w14:textId="77777777" w:rsidTr="00556C7E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2D7EE60D" w14:textId="124696E6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84C48CD" w14:textId="26579B38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7E" w:rsidRPr="00101553" w14:paraId="690DEBB1" w14:textId="77777777" w:rsidTr="00556C7E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2D78203B" w14:textId="3917B193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47935B2" w14:textId="09EA7210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7E" w:rsidRPr="00101553" w14:paraId="40880DB8" w14:textId="77777777" w:rsidTr="00556C7E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6B0EF717" w14:textId="5D041AD5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82A0ED7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49913434" w14:textId="77777777" w:rsidTr="00BE08F4">
        <w:trPr>
          <w:trHeight w:val="56"/>
        </w:trPr>
        <w:tc>
          <w:tcPr>
            <w:tcW w:w="5000" w:type="pct"/>
            <w:gridSpan w:val="5"/>
          </w:tcPr>
          <w:p w14:paraId="1726E0F7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44DEFA2C" w14:textId="77777777" w:rsidTr="00BE08F4">
        <w:trPr>
          <w:trHeight w:val="56"/>
        </w:trPr>
        <w:tc>
          <w:tcPr>
            <w:tcW w:w="5000" w:type="pct"/>
            <w:gridSpan w:val="5"/>
            <w:vAlign w:val="center"/>
          </w:tcPr>
          <w:p w14:paraId="628C8BE0" w14:textId="3B295224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7943EF"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 изпити за докторантски минимум</w:t>
            </w:r>
          </w:p>
        </w:tc>
      </w:tr>
      <w:tr w:rsidR="00556C7E" w:rsidRPr="00101553" w14:paraId="18C0D833" w14:textId="77777777" w:rsidTr="00556C7E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0E6427C6" w14:textId="66BA7A65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985" w:type="pct"/>
            <w:gridSpan w:val="2"/>
          </w:tcPr>
          <w:p w14:paraId="335681DD" w14:textId="022692F4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7E" w:rsidRPr="00101553" w14:paraId="2F44AC07" w14:textId="77777777" w:rsidTr="00556C7E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6EBB7883" w14:textId="76DE4196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101553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85" w:type="pct"/>
            <w:gridSpan w:val="2"/>
          </w:tcPr>
          <w:p w14:paraId="290B3D8A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220B0899" w14:textId="77777777" w:rsidTr="00BE08F4">
        <w:trPr>
          <w:trHeight w:val="56"/>
        </w:trPr>
        <w:tc>
          <w:tcPr>
            <w:tcW w:w="5000" w:type="pct"/>
            <w:gridSpan w:val="5"/>
            <w:vAlign w:val="center"/>
          </w:tcPr>
          <w:p w14:paraId="78885AA9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7BA1" w:rsidRPr="00101553" w14:paraId="18C85281" w14:textId="77777777" w:rsidTr="00BE08F4">
        <w:trPr>
          <w:trHeight w:val="56"/>
        </w:trPr>
        <w:tc>
          <w:tcPr>
            <w:tcW w:w="5000" w:type="pct"/>
            <w:gridSpan w:val="5"/>
            <w:vAlign w:val="center"/>
          </w:tcPr>
          <w:p w14:paraId="1C558B29" w14:textId="3B40FD9B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7943EF"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556C7E" w:rsidRPr="00101553" w14:paraId="5CE9BFDF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59DEEDCA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985" w:type="pct"/>
            <w:gridSpan w:val="2"/>
          </w:tcPr>
          <w:p w14:paraId="585556A4" w14:textId="1CE04487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7E" w:rsidRPr="00101553" w14:paraId="063BB40D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0E72B63E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101553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85" w:type="pct"/>
            <w:gridSpan w:val="2"/>
          </w:tcPr>
          <w:p w14:paraId="61C60F09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43C741F9" w14:textId="77777777" w:rsidTr="00BE08F4">
        <w:trPr>
          <w:trHeight w:val="56"/>
        </w:trPr>
        <w:tc>
          <w:tcPr>
            <w:tcW w:w="5000" w:type="pct"/>
            <w:gridSpan w:val="5"/>
          </w:tcPr>
          <w:p w14:paraId="39AD2DEA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4166AFFD" w14:textId="77777777" w:rsidTr="00BE08F4">
        <w:trPr>
          <w:trHeight w:val="56"/>
        </w:trPr>
        <w:tc>
          <w:tcPr>
            <w:tcW w:w="5000" w:type="pct"/>
            <w:gridSpan w:val="5"/>
            <w:vAlign w:val="center"/>
          </w:tcPr>
          <w:p w14:paraId="4E3AD0BD" w14:textId="474DE492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7943EF"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556C7E" w:rsidRPr="00101553" w14:paraId="2DA39FDD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3B76F9CA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985" w:type="pct"/>
            <w:gridSpan w:val="2"/>
          </w:tcPr>
          <w:p w14:paraId="5E599485" w14:textId="62B1B720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7E" w:rsidRPr="00101553" w14:paraId="483C9DB5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7938AA30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101553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85" w:type="pct"/>
            <w:gridSpan w:val="2"/>
          </w:tcPr>
          <w:p w14:paraId="0DE5E987" w14:textId="77777777" w:rsidR="00556C7E" w:rsidRPr="00101553" w:rsidRDefault="00556C7E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48E2D5B8" w14:textId="77777777" w:rsidTr="00BE08F4">
        <w:trPr>
          <w:trHeight w:val="56"/>
        </w:trPr>
        <w:tc>
          <w:tcPr>
            <w:tcW w:w="5000" w:type="pct"/>
            <w:gridSpan w:val="5"/>
          </w:tcPr>
          <w:p w14:paraId="661B85A4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16D0B1E2" w14:textId="77777777" w:rsidTr="00BE08F4">
        <w:trPr>
          <w:trHeight w:val="56"/>
        </w:trPr>
        <w:tc>
          <w:tcPr>
            <w:tcW w:w="5000" w:type="pct"/>
            <w:gridSpan w:val="5"/>
            <w:vAlign w:val="center"/>
          </w:tcPr>
          <w:p w14:paraId="412DD853" w14:textId="799A4EB8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 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</w:t>
            </w:r>
          </w:p>
        </w:tc>
      </w:tr>
      <w:tr w:rsidR="002F4590" w:rsidRPr="00101553" w14:paraId="55559AE1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24485614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1……………………………………………..</w:t>
            </w:r>
          </w:p>
        </w:tc>
        <w:tc>
          <w:tcPr>
            <w:tcW w:w="985" w:type="pct"/>
            <w:gridSpan w:val="2"/>
          </w:tcPr>
          <w:p w14:paraId="061B032D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90" w:rsidRPr="00101553" w14:paraId="187E4097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50239928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101553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85" w:type="pct"/>
            <w:gridSpan w:val="2"/>
          </w:tcPr>
          <w:p w14:paraId="00B77132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F6" w:rsidRPr="00101553" w14:paraId="0390F869" w14:textId="77777777" w:rsidTr="00835DE7">
        <w:trPr>
          <w:trHeight w:val="274"/>
        </w:trPr>
        <w:tc>
          <w:tcPr>
            <w:tcW w:w="4015" w:type="pct"/>
            <w:gridSpan w:val="3"/>
          </w:tcPr>
          <w:p w14:paraId="12F22D57" w14:textId="611C86C6" w:rsidR="003547F6" w:rsidRPr="00101553" w:rsidRDefault="003547F6" w:rsidP="00835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985" w:type="pct"/>
            <w:gridSpan w:val="2"/>
          </w:tcPr>
          <w:p w14:paraId="6FC21448" w14:textId="77777777" w:rsidR="003547F6" w:rsidRPr="00101553" w:rsidRDefault="003547F6" w:rsidP="00835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25630F21" w14:textId="77777777" w:rsidTr="00BE08F4">
        <w:trPr>
          <w:trHeight w:val="56"/>
        </w:trPr>
        <w:tc>
          <w:tcPr>
            <w:tcW w:w="5000" w:type="pct"/>
            <w:gridSpan w:val="5"/>
            <w:vAlign w:val="center"/>
          </w:tcPr>
          <w:p w14:paraId="41062FC2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7BA1" w:rsidRPr="00101553" w14:paraId="73D8F440" w14:textId="77777777" w:rsidTr="00BE08F4">
        <w:trPr>
          <w:trHeight w:val="274"/>
        </w:trPr>
        <w:tc>
          <w:tcPr>
            <w:tcW w:w="5000" w:type="pct"/>
            <w:gridSpan w:val="5"/>
          </w:tcPr>
          <w:p w14:paraId="1C11D9B0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7744A4D2" w14:textId="77777777" w:rsidTr="00BE08F4">
        <w:trPr>
          <w:trHeight w:val="89"/>
        </w:trPr>
        <w:tc>
          <w:tcPr>
            <w:tcW w:w="5000" w:type="pct"/>
            <w:gridSpan w:val="5"/>
          </w:tcPr>
          <w:p w14:paraId="651F27BF" w14:textId="77777777" w:rsidR="00117BA1" w:rsidRPr="00101553" w:rsidRDefault="00117BA1" w:rsidP="00BE08F4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101553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117BA1" w:rsidRPr="00101553" w14:paraId="43719FB0" w14:textId="77777777" w:rsidTr="00BE08F4">
        <w:trPr>
          <w:trHeight w:val="89"/>
        </w:trPr>
        <w:tc>
          <w:tcPr>
            <w:tcW w:w="5000" w:type="pct"/>
            <w:gridSpan w:val="5"/>
          </w:tcPr>
          <w:p w14:paraId="1F7415B6" w14:textId="77777777" w:rsidR="00117BA1" w:rsidRPr="00101553" w:rsidRDefault="00117BA1" w:rsidP="00BE08F4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117BA1" w:rsidRPr="00101553" w14:paraId="434546C8" w14:textId="77777777" w:rsidTr="00BE08F4">
        <w:trPr>
          <w:trHeight w:val="89"/>
        </w:trPr>
        <w:tc>
          <w:tcPr>
            <w:tcW w:w="5000" w:type="pct"/>
            <w:gridSpan w:val="5"/>
          </w:tcPr>
          <w:p w14:paraId="79080218" w14:textId="77777777" w:rsidR="00117BA1" w:rsidRPr="00101553" w:rsidRDefault="00117BA1" w:rsidP="00BE08F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18735D" w:rsidRPr="00101553" w14:paraId="354DFBCC" w14:textId="77777777" w:rsidTr="0018735D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0702C1C2" w14:textId="63623EAA" w:rsidR="0018735D" w:rsidRPr="00101553" w:rsidRDefault="0018735D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85" w:type="pct"/>
            <w:gridSpan w:val="2"/>
          </w:tcPr>
          <w:p w14:paraId="0FCFE341" w14:textId="77777777" w:rsidR="0018735D" w:rsidRPr="00101553" w:rsidRDefault="0018735D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18735D" w:rsidRPr="00101553" w14:paraId="02ED4C86" w14:textId="77777777" w:rsidTr="0018735D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1AD88B2E" w14:textId="12832D28" w:rsidR="0018735D" w:rsidRPr="00101553" w:rsidRDefault="0018735D" w:rsidP="00BE08F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, темата, целите и задачите на дисертационния труд. Утвърден индивидуален учебен план.</w:t>
            </w:r>
          </w:p>
        </w:tc>
        <w:tc>
          <w:tcPr>
            <w:tcW w:w="985" w:type="pct"/>
            <w:gridSpan w:val="2"/>
          </w:tcPr>
          <w:p w14:paraId="00602162" w14:textId="77777777" w:rsidR="0018735D" w:rsidRPr="00101553" w:rsidRDefault="0018735D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735D" w:rsidRPr="00101553" w14:paraId="53DF493D" w14:textId="77777777" w:rsidTr="0018735D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0745D97E" w14:textId="08F9EBFD" w:rsidR="0018735D" w:rsidRPr="00101553" w:rsidRDefault="0018735D" w:rsidP="00BE08F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Разработване на детайлизирана план- програма на дисертационния труд.</w:t>
            </w:r>
          </w:p>
        </w:tc>
        <w:tc>
          <w:tcPr>
            <w:tcW w:w="985" w:type="pct"/>
            <w:gridSpan w:val="2"/>
          </w:tcPr>
          <w:p w14:paraId="1DB56B3A" w14:textId="77777777" w:rsidR="0018735D" w:rsidRPr="00101553" w:rsidRDefault="0018735D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735D" w:rsidRPr="00101553" w14:paraId="3D07B80A" w14:textId="77777777" w:rsidTr="0018735D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635A617C" w14:textId="520C4D6F" w:rsidR="0018735D" w:rsidRPr="00101553" w:rsidRDefault="0018735D" w:rsidP="00BE08F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Написване на първоначален вариант на литературния преглед.</w:t>
            </w:r>
          </w:p>
        </w:tc>
        <w:tc>
          <w:tcPr>
            <w:tcW w:w="985" w:type="pct"/>
            <w:gridSpan w:val="2"/>
          </w:tcPr>
          <w:p w14:paraId="1D5ABCBF" w14:textId="77777777" w:rsidR="0018735D" w:rsidRPr="00101553" w:rsidRDefault="0018735D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735D" w:rsidRPr="00101553" w14:paraId="39B5780D" w14:textId="77777777" w:rsidTr="0018735D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75676CA7" w14:textId="6B81A146" w:rsidR="0018735D" w:rsidRPr="00101553" w:rsidRDefault="0018735D" w:rsidP="00BE08F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Изпълнение на плана за научноизследователска дейност за всички учебни години, приети годишни отчети.</w:t>
            </w:r>
          </w:p>
        </w:tc>
        <w:tc>
          <w:tcPr>
            <w:tcW w:w="985" w:type="pct"/>
            <w:gridSpan w:val="2"/>
          </w:tcPr>
          <w:p w14:paraId="1BC04220" w14:textId="06711BB9" w:rsidR="0018735D" w:rsidRPr="00101553" w:rsidRDefault="0018735D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8735D" w:rsidRPr="00101553" w14:paraId="04A9F2D7" w14:textId="77777777" w:rsidTr="0018735D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744509D1" w14:textId="5BEF3684" w:rsidR="0018735D" w:rsidRPr="00101553" w:rsidRDefault="0018735D" w:rsidP="00BE08F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 xml:space="preserve">Прието </w:t>
            </w:r>
            <w:r w:rsidRPr="00101553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</w:t>
            </w:r>
          </w:p>
        </w:tc>
        <w:tc>
          <w:tcPr>
            <w:tcW w:w="985" w:type="pct"/>
            <w:gridSpan w:val="2"/>
          </w:tcPr>
          <w:p w14:paraId="17968646" w14:textId="77777777" w:rsidR="0018735D" w:rsidRPr="00101553" w:rsidRDefault="0018735D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5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943EF" w:rsidRPr="00101553" w14:paraId="7FE60C4F" w14:textId="77777777" w:rsidTr="00BE08F4">
        <w:trPr>
          <w:gridAfter w:val="1"/>
          <w:wAfter w:w="4" w:type="pct"/>
          <w:trHeight w:val="56"/>
        </w:trPr>
        <w:tc>
          <w:tcPr>
            <w:tcW w:w="3205" w:type="pct"/>
          </w:tcPr>
          <w:p w14:paraId="703DF3B9" w14:textId="77777777" w:rsidR="007943EF" w:rsidRPr="00101553" w:rsidRDefault="007943EF" w:rsidP="007943EF">
            <w:pPr>
              <w:pStyle w:val="a3"/>
              <w:spacing w:after="0"/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13BC05CF" w14:textId="77777777" w:rsidR="007943EF" w:rsidRPr="00101553" w:rsidRDefault="007943EF" w:rsidP="00BE08F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F378495" w14:textId="77777777" w:rsidR="007943EF" w:rsidRPr="00101553" w:rsidRDefault="007943EF" w:rsidP="00BE08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5507DFF2" w14:textId="77777777" w:rsidTr="00BE08F4">
        <w:trPr>
          <w:trHeight w:val="89"/>
        </w:trPr>
        <w:tc>
          <w:tcPr>
            <w:tcW w:w="5000" w:type="pct"/>
            <w:gridSpan w:val="5"/>
          </w:tcPr>
          <w:p w14:paraId="06D5D98E" w14:textId="77777777" w:rsidR="00117BA1" w:rsidRPr="00101553" w:rsidRDefault="00117BA1" w:rsidP="00BE08F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117BA1" w:rsidRPr="00101553" w14:paraId="124336E7" w14:textId="77777777" w:rsidTr="00BE08F4">
        <w:trPr>
          <w:trHeight w:val="81"/>
        </w:trPr>
        <w:tc>
          <w:tcPr>
            <w:tcW w:w="4015" w:type="pct"/>
            <w:gridSpan w:val="3"/>
          </w:tcPr>
          <w:p w14:paraId="2A272C12" w14:textId="6EC1D459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iCs/>
                <w:sz w:val="24"/>
                <w:szCs w:val="24"/>
              </w:rPr>
              <w:t>Отпечатан</w:t>
            </w:r>
            <w:r w:rsidR="002F4590" w:rsidRPr="0010155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01553">
              <w:rPr>
                <w:rFonts w:ascii="Times New Roman" w:hAnsi="Times New Roman"/>
                <w:iCs/>
                <w:sz w:val="24"/>
                <w:szCs w:val="24"/>
              </w:rPr>
              <w:t xml:space="preserve"> научн</w:t>
            </w:r>
            <w:r w:rsidR="002F4590" w:rsidRPr="0010155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01553">
              <w:rPr>
                <w:rFonts w:ascii="Times New Roman" w:hAnsi="Times New Roman"/>
                <w:iCs/>
                <w:sz w:val="24"/>
                <w:szCs w:val="24"/>
              </w:rPr>
              <w:t xml:space="preserve"> публикаци</w:t>
            </w:r>
            <w:r w:rsidR="002F4590" w:rsidRPr="0010155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</w:p>
        </w:tc>
        <w:tc>
          <w:tcPr>
            <w:tcW w:w="985" w:type="pct"/>
            <w:gridSpan w:val="2"/>
          </w:tcPr>
          <w:p w14:paraId="3BD26A42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F4590" w:rsidRPr="00101553" w14:paraId="6E5CB8A6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2551C035" w14:textId="0679FAB8" w:rsidR="002F4590" w:rsidRPr="00101553" w:rsidRDefault="002F4590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C478240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90" w:rsidRPr="00101553" w14:paraId="50931FB2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7624AB9E" w14:textId="10941A6C" w:rsidR="002F4590" w:rsidRPr="00101553" w:rsidRDefault="002F4590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7D8BB37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18227A8E" w14:textId="77777777" w:rsidTr="00BE08F4">
        <w:trPr>
          <w:trHeight w:val="81"/>
        </w:trPr>
        <w:tc>
          <w:tcPr>
            <w:tcW w:w="4015" w:type="pct"/>
            <w:gridSpan w:val="3"/>
          </w:tcPr>
          <w:p w14:paraId="379DF5FD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1F2BBFC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7BA1" w:rsidRPr="00101553" w14:paraId="152DC15A" w14:textId="77777777" w:rsidTr="00BE08F4">
        <w:trPr>
          <w:trHeight w:val="81"/>
        </w:trPr>
        <w:tc>
          <w:tcPr>
            <w:tcW w:w="4015" w:type="pct"/>
            <w:gridSpan w:val="3"/>
          </w:tcPr>
          <w:p w14:paraId="7DC4626A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2006BA0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7BA1" w:rsidRPr="00101553" w14:paraId="41F1B6B0" w14:textId="77777777" w:rsidTr="00BE08F4">
        <w:trPr>
          <w:trHeight w:val="100"/>
        </w:trPr>
        <w:tc>
          <w:tcPr>
            <w:tcW w:w="5000" w:type="pct"/>
            <w:gridSpan w:val="5"/>
          </w:tcPr>
          <w:p w14:paraId="175F66A6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форуми</w:t>
            </w:r>
          </w:p>
        </w:tc>
      </w:tr>
      <w:tr w:rsidR="002F4590" w:rsidRPr="00101553" w14:paraId="0830EDD2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6C1EBA68" w14:textId="37733E24" w:rsidR="002F4590" w:rsidRPr="00101553" w:rsidRDefault="002F4590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1E20D9B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90" w:rsidRPr="00101553" w14:paraId="09F7EFA5" w14:textId="77777777" w:rsidTr="00BE08F4">
        <w:trPr>
          <w:gridAfter w:val="1"/>
          <w:wAfter w:w="4" w:type="pct"/>
          <w:trHeight w:val="56"/>
        </w:trPr>
        <w:tc>
          <w:tcPr>
            <w:tcW w:w="4011" w:type="pct"/>
            <w:gridSpan w:val="2"/>
          </w:tcPr>
          <w:p w14:paraId="5820442A" w14:textId="5B23C644" w:rsidR="002F4590" w:rsidRPr="00101553" w:rsidRDefault="002F4590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68E3E5E8" w14:textId="77777777" w:rsidR="002F4590" w:rsidRPr="00101553" w:rsidRDefault="002F4590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2CD690BB" w14:textId="77777777" w:rsidTr="00BE08F4">
        <w:trPr>
          <w:trHeight w:val="100"/>
        </w:trPr>
        <w:tc>
          <w:tcPr>
            <w:tcW w:w="5000" w:type="pct"/>
            <w:gridSpan w:val="5"/>
          </w:tcPr>
          <w:p w14:paraId="3B46F94B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проекти</w:t>
            </w:r>
          </w:p>
        </w:tc>
      </w:tr>
      <w:tr w:rsidR="00117BA1" w:rsidRPr="00101553" w14:paraId="1E6C949B" w14:textId="77777777" w:rsidTr="00BE08F4">
        <w:trPr>
          <w:trHeight w:val="81"/>
        </w:trPr>
        <w:tc>
          <w:tcPr>
            <w:tcW w:w="4015" w:type="pct"/>
            <w:gridSpan w:val="3"/>
          </w:tcPr>
          <w:p w14:paraId="3E7B31A5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172C6D5F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7BA1" w:rsidRPr="00101553" w14:paraId="7D0D1FF8" w14:textId="77777777" w:rsidTr="00BE08F4">
        <w:trPr>
          <w:trHeight w:val="81"/>
        </w:trPr>
        <w:tc>
          <w:tcPr>
            <w:tcW w:w="4015" w:type="pct"/>
            <w:gridSpan w:val="3"/>
          </w:tcPr>
          <w:p w14:paraId="468DAF89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4940192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7BA1" w:rsidRPr="00101553" w14:paraId="6B5115E0" w14:textId="77777777" w:rsidTr="00BE08F4">
        <w:trPr>
          <w:trHeight w:val="100"/>
        </w:trPr>
        <w:tc>
          <w:tcPr>
            <w:tcW w:w="5000" w:type="pct"/>
            <w:gridSpan w:val="5"/>
          </w:tcPr>
          <w:p w14:paraId="7B905671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17BA1" w:rsidRPr="00101553" w14:paraId="29AAE3F8" w14:textId="77777777" w:rsidTr="00BE08F4">
        <w:trPr>
          <w:trHeight w:val="100"/>
        </w:trPr>
        <w:tc>
          <w:tcPr>
            <w:tcW w:w="5000" w:type="pct"/>
            <w:gridSpan w:val="5"/>
          </w:tcPr>
          <w:p w14:paraId="20C110B6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01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руги форми на научно изследователска дейност</w:t>
            </w:r>
          </w:p>
        </w:tc>
      </w:tr>
      <w:tr w:rsidR="00117BA1" w:rsidRPr="00101553" w14:paraId="653832F1" w14:textId="77777777" w:rsidTr="00BE08F4">
        <w:trPr>
          <w:trHeight w:val="81"/>
        </w:trPr>
        <w:tc>
          <w:tcPr>
            <w:tcW w:w="4015" w:type="pct"/>
            <w:gridSpan w:val="3"/>
          </w:tcPr>
          <w:p w14:paraId="1BF8705F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4FBA6BC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7BA1" w:rsidRPr="00101553" w14:paraId="19CC6E76" w14:textId="77777777" w:rsidTr="00BE08F4">
        <w:trPr>
          <w:trHeight w:val="81"/>
        </w:trPr>
        <w:tc>
          <w:tcPr>
            <w:tcW w:w="4015" w:type="pct"/>
            <w:gridSpan w:val="3"/>
          </w:tcPr>
          <w:p w14:paraId="38072DAE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67035CB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7BA1" w:rsidRPr="00101553" w14:paraId="6FF62B3D" w14:textId="77777777" w:rsidTr="00BE08F4">
        <w:trPr>
          <w:trHeight w:val="81"/>
        </w:trPr>
        <w:tc>
          <w:tcPr>
            <w:tcW w:w="4015" w:type="pct"/>
            <w:gridSpan w:val="3"/>
          </w:tcPr>
          <w:p w14:paraId="52B663CE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A1FC5DB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7BA1" w:rsidRPr="00101553" w14:paraId="01FD3B09" w14:textId="77777777" w:rsidTr="00BE08F4">
        <w:trPr>
          <w:trHeight w:val="274"/>
        </w:trPr>
        <w:tc>
          <w:tcPr>
            <w:tcW w:w="4015" w:type="pct"/>
            <w:gridSpan w:val="3"/>
          </w:tcPr>
          <w:p w14:paraId="51E5A457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985" w:type="pct"/>
            <w:gridSpan w:val="2"/>
          </w:tcPr>
          <w:p w14:paraId="71DE8E12" w14:textId="6E60D2E5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4200D948" w14:textId="77777777" w:rsidTr="00BE08F4">
        <w:trPr>
          <w:trHeight w:val="274"/>
        </w:trPr>
        <w:tc>
          <w:tcPr>
            <w:tcW w:w="4015" w:type="pct"/>
            <w:gridSpan w:val="3"/>
          </w:tcPr>
          <w:p w14:paraId="6ACE6A5C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BD33E11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A1" w:rsidRPr="00101553" w14:paraId="575AA4FC" w14:textId="77777777" w:rsidTr="00BE08F4">
        <w:trPr>
          <w:trHeight w:val="274"/>
        </w:trPr>
        <w:tc>
          <w:tcPr>
            <w:tcW w:w="4015" w:type="pct"/>
            <w:gridSpan w:val="3"/>
          </w:tcPr>
          <w:p w14:paraId="359C8775" w14:textId="77777777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15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курса на обучение</w:t>
            </w:r>
          </w:p>
        </w:tc>
        <w:tc>
          <w:tcPr>
            <w:tcW w:w="985" w:type="pct"/>
            <w:gridSpan w:val="2"/>
          </w:tcPr>
          <w:p w14:paraId="51056759" w14:textId="1387A031" w:rsidR="00117BA1" w:rsidRPr="00101553" w:rsidRDefault="00117BA1" w:rsidP="00BE08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97A1C3" w14:textId="77777777" w:rsidR="00201965" w:rsidRPr="00101553" w:rsidRDefault="00201965" w:rsidP="00201965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101553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532561C0" w14:textId="77777777" w:rsidR="00201965" w:rsidRPr="00101553" w:rsidRDefault="00201965" w:rsidP="00201965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670E5FCC" w14:textId="77777777" w:rsidR="00201965" w:rsidRPr="00101553" w:rsidRDefault="00201965" w:rsidP="00201965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2D7E08F3" w14:textId="77777777" w:rsidR="00201965" w:rsidRPr="00101553" w:rsidRDefault="00201965" w:rsidP="00201965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101553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572A2512" w14:textId="77777777" w:rsidR="00201965" w:rsidRPr="00101553" w:rsidRDefault="00201965" w:rsidP="002019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</w:r>
      <w:r w:rsidRPr="00101553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06DD18BB" w14:textId="77777777" w:rsidR="00201965" w:rsidRPr="00101553" w:rsidRDefault="00201965" w:rsidP="00201965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6B0A74B4" w14:textId="77777777" w:rsidR="00201965" w:rsidRPr="00101553" w:rsidRDefault="00201965" w:rsidP="00201965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101553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0B2C1521" w14:textId="77777777" w:rsidR="00201965" w:rsidRPr="00101553" w:rsidRDefault="00201965" w:rsidP="00201965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101553">
        <w:rPr>
          <w:rFonts w:ascii="Times New Roman" w:hAnsi="Times New Roman"/>
          <w:i/>
          <w:sz w:val="24"/>
          <w:szCs w:val="24"/>
          <w:lang w:val="bg-BG"/>
        </w:rPr>
        <w:tab/>
      </w:r>
      <w:r w:rsidRPr="00101553">
        <w:rPr>
          <w:rFonts w:ascii="Times New Roman" w:hAnsi="Times New Roman"/>
          <w:i/>
          <w:sz w:val="24"/>
          <w:szCs w:val="24"/>
          <w:lang w:val="bg-BG"/>
        </w:rPr>
        <w:tab/>
      </w:r>
      <w:r w:rsidRPr="00101553">
        <w:rPr>
          <w:rFonts w:ascii="Times New Roman" w:hAnsi="Times New Roman"/>
          <w:i/>
          <w:sz w:val="24"/>
          <w:szCs w:val="24"/>
          <w:lang w:val="bg-BG"/>
        </w:rPr>
        <w:tab/>
      </w:r>
      <w:r w:rsidRPr="00101553">
        <w:rPr>
          <w:rFonts w:ascii="Times New Roman" w:hAnsi="Times New Roman"/>
          <w:i/>
          <w:sz w:val="24"/>
          <w:szCs w:val="24"/>
          <w:lang w:val="bg-BG"/>
        </w:rPr>
        <w:tab/>
      </w:r>
      <w:r w:rsidRPr="00101553">
        <w:rPr>
          <w:rFonts w:ascii="Times New Roman" w:hAnsi="Times New Roman"/>
          <w:i/>
          <w:sz w:val="24"/>
          <w:szCs w:val="24"/>
          <w:lang w:val="bg-BG"/>
        </w:rPr>
        <w:tab/>
      </w:r>
      <w:r w:rsidRPr="00101553">
        <w:rPr>
          <w:rFonts w:ascii="Times New Roman" w:hAnsi="Times New Roman"/>
          <w:i/>
          <w:sz w:val="24"/>
          <w:szCs w:val="24"/>
          <w:lang w:val="bg-BG"/>
        </w:rPr>
        <w:tab/>
      </w:r>
      <w:r w:rsidRPr="00101553">
        <w:rPr>
          <w:rFonts w:ascii="Times New Roman" w:hAnsi="Times New Roman"/>
          <w:i/>
          <w:sz w:val="24"/>
          <w:szCs w:val="24"/>
          <w:lang w:val="bg-BG"/>
        </w:rPr>
        <w:tab/>
      </w:r>
      <w:r w:rsidRPr="00101553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3BA7CEEA" w14:textId="77777777" w:rsidR="00922079" w:rsidRPr="00101553" w:rsidRDefault="00922079" w:rsidP="00922079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en-US"/>
        </w:rPr>
      </w:pPr>
    </w:p>
    <w:sectPr w:rsidR="00922079" w:rsidRPr="00101553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A99"/>
    <w:multiLevelType w:val="hybridMultilevel"/>
    <w:tmpl w:val="0F1E453C"/>
    <w:lvl w:ilvl="0" w:tplc="00200DB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F7B772A"/>
    <w:multiLevelType w:val="hybridMultilevel"/>
    <w:tmpl w:val="CACEBCFA"/>
    <w:lvl w:ilvl="0" w:tplc="D13EC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3B3D"/>
    <w:multiLevelType w:val="hybridMultilevel"/>
    <w:tmpl w:val="98FC9CD2"/>
    <w:lvl w:ilvl="0" w:tplc="3398A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5995"/>
    <w:multiLevelType w:val="hybridMultilevel"/>
    <w:tmpl w:val="FABCACC0"/>
    <w:lvl w:ilvl="0" w:tplc="B24E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4E5A"/>
    <w:multiLevelType w:val="hybridMultilevel"/>
    <w:tmpl w:val="13946F58"/>
    <w:lvl w:ilvl="0" w:tplc="EB9EC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70FC"/>
    <w:multiLevelType w:val="hybridMultilevel"/>
    <w:tmpl w:val="FABCA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A1B5F"/>
    <w:multiLevelType w:val="hybridMultilevel"/>
    <w:tmpl w:val="4DE49244"/>
    <w:lvl w:ilvl="0" w:tplc="B24EC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596827"/>
    <w:multiLevelType w:val="hybridMultilevel"/>
    <w:tmpl w:val="DEB44584"/>
    <w:lvl w:ilvl="0" w:tplc="61D6B8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54C0"/>
    <w:multiLevelType w:val="hybridMultilevel"/>
    <w:tmpl w:val="56883828"/>
    <w:lvl w:ilvl="0" w:tplc="0F16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01500"/>
    <w:multiLevelType w:val="hybridMultilevel"/>
    <w:tmpl w:val="8DFCA532"/>
    <w:lvl w:ilvl="0" w:tplc="79D418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75C1F"/>
    <w:multiLevelType w:val="hybridMultilevel"/>
    <w:tmpl w:val="A3C08A8E"/>
    <w:lvl w:ilvl="0" w:tplc="29A86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60B6"/>
    <w:multiLevelType w:val="hybridMultilevel"/>
    <w:tmpl w:val="18ACD7E2"/>
    <w:lvl w:ilvl="0" w:tplc="659A2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9913788">
    <w:abstractNumId w:val="9"/>
  </w:num>
  <w:num w:numId="2" w16cid:durableId="704328220">
    <w:abstractNumId w:val="10"/>
  </w:num>
  <w:num w:numId="3" w16cid:durableId="1325233384">
    <w:abstractNumId w:val="1"/>
  </w:num>
  <w:num w:numId="4" w16cid:durableId="919758614">
    <w:abstractNumId w:val="22"/>
  </w:num>
  <w:num w:numId="5" w16cid:durableId="1414815208">
    <w:abstractNumId w:val="2"/>
  </w:num>
  <w:num w:numId="6" w16cid:durableId="662316206">
    <w:abstractNumId w:val="11"/>
  </w:num>
  <w:num w:numId="7" w16cid:durableId="1483308584">
    <w:abstractNumId w:val="19"/>
  </w:num>
  <w:num w:numId="8" w16cid:durableId="1012032637">
    <w:abstractNumId w:val="23"/>
  </w:num>
  <w:num w:numId="9" w16cid:durableId="1948999879">
    <w:abstractNumId w:val="24"/>
  </w:num>
  <w:num w:numId="10" w16cid:durableId="1246299460">
    <w:abstractNumId w:val="17"/>
  </w:num>
  <w:num w:numId="11" w16cid:durableId="1242834488">
    <w:abstractNumId w:val="20"/>
  </w:num>
  <w:num w:numId="12" w16cid:durableId="932129786">
    <w:abstractNumId w:val="13"/>
  </w:num>
  <w:num w:numId="13" w16cid:durableId="1542396950">
    <w:abstractNumId w:val="15"/>
  </w:num>
  <w:num w:numId="14" w16cid:durableId="1389574772">
    <w:abstractNumId w:val="6"/>
  </w:num>
  <w:num w:numId="15" w16cid:durableId="424352499">
    <w:abstractNumId w:val="21"/>
  </w:num>
  <w:num w:numId="16" w16cid:durableId="1590038102">
    <w:abstractNumId w:val="5"/>
  </w:num>
  <w:num w:numId="17" w16cid:durableId="423840879">
    <w:abstractNumId w:val="28"/>
  </w:num>
  <w:num w:numId="18" w16cid:durableId="1607810711">
    <w:abstractNumId w:val="3"/>
  </w:num>
  <w:num w:numId="19" w16cid:durableId="1162088579">
    <w:abstractNumId w:val="18"/>
  </w:num>
  <w:num w:numId="20" w16cid:durableId="199586641">
    <w:abstractNumId w:val="27"/>
  </w:num>
  <w:num w:numId="21" w16cid:durableId="1994334264">
    <w:abstractNumId w:val="8"/>
  </w:num>
  <w:num w:numId="22" w16cid:durableId="927737903">
    <w:abstractNumId w:val="14"/>
  </w:num>
  <w:num w:numId="23" w16cid:durableId="1476994816">
    <w:abstractNumId w:val="26"/>
  </w:num>
  <w:num w:numId="24" w16cid:durableId="1598127148">
    <w:abstractNumId w:val="0"/>
  </w:num>
  <w:num w:numId="25" w16cid:durableId="1287934146">
    <w:abstractNumId w:val="25"/>
  </w:num>
  <w:num w:numId="26" w16cid:durableId="540872067">
    <w:abstractNumId w:val="16"/>
  </w:num>
  <w:num w:numId="27" w16cid:durableId="1482188491">
    <w:abstractNumId w:val="12"/>
  </w:num>
  <w:num w:numId="28" w16cid:durableId="1695574017">
    <w:abstractNumId w:val="7"/>
  </w:num>
  <w:num w:numId="29" w16cid:durableId="1891378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34D07"/>
    <w:rsid w:val="00046E07"/>
    <w:rsid w:val="00047824"/>
    <w:rsid w:val="00057E4F"/>
    <w:rsid w:val="000706CA"/>
    <w:rsid w:val="00077B5C"/>
    <w:rsid w:val="00081CE6"/>
    <w:rsid w:val="00090AA6"/>
    <w:rsid w:val="000C7617"/>
    <w:rsid w:val="000D64DA"/>
    <w:rsid w:val="000E601A"/>
    <w:rsid w:val="000F6651"/>
    <w:rsid w:val="00101553"/>
    <w:rsid w:val="00102084"/>
    <w:rsid w:val="0010440F"/>
    <w:rsid w:val="00117BA1"/>
    <w:rsid w:val="0012283D"/>
    <w:rsid w:val="0018735D"/>
    <w:rsid w:val="001B252A"/>
    <w:rsid w:val="001C16BC"/>
    <w:rsid w:val="001C69E8"/>
    <w:rsid w:val="001E2B92"/>
    <w:rsid w:val="00201965"/>
    <w:rsid w:val="002065BC"/>
    <w:rsid w:val="00215EC4"/>
    <w:rsid w:val="00240086"/>
    <w:rsid w:val="00245D45"/>
    <w:rsid w:val="0025311C"/>
    <w:rsid w:val="002F141D"/>
    <w:rsid w:val="002F4590"/>
    <w:rsid w:val="00341D62"/>
    <w:rsid w:val="003547F6"/>
    <w:rsid w:val="00354C50"/>
    <w:rsid w:val="003553EC"/>
    <w:rsid w:val="00383B32"/>
    <w:rsid w:val="00394EF6"/>
    <w:rsid w:val="003C1B48"/>
    <w:rsid w:val="003C54E0"/>
    <w:rsid w:val="003F1C93"/>
    <w:rsid w:val="00420E41"/>
    <w:rsid w:val="0042642B"/>
    <w:rsid w:val="00433B56"/>
    <w:rsid w:val="00450393"/>
    <w:rsid w:val="0048286C"/>
    <w:rsid w:val="00486BAE"/>
    <w:rsid w:val="004A0A38"/>
    <w:rsid w:val="004B2DBD"/>
    <w:rsid w:val="004B401F"/>
    <w:rsid w:val="004D72CB"/>
    <w:rsid w:val="004F3FBB"/>
    <w:rsid w:val="004F5CAA"/>
    <w:rsid w:val="0051354C"/>
    <w:rsid w:val="00522150"/>
    <w:rsid w:val="00556C7E"/>
    <w:rsid w:val="00592B29"/>
    <w:rsid w:val="005B0BDE"/>
    <w:rsid w:val="005B4DCB"/>
    <w:rsid w:val="00615F4C"/>
    <w:rsid w:val="006317CD"/>
    <w:rsid w:val="00654B12"/>
    <w:rsid w:val="00671812"/>
    <w:rsid w:val="006D40F0"/>
    <w:rsid w:val="006E67DA"/>
    <w:rsid w:val="00753BEE"/>
    <w:rsid w:val="00756023"/>
    <w:rsid w:val="00760E34"/>
    <w:rsid w:val="007815CE"/>
    <w:rsid w:val="00783C28"/>
    <w:rsid w:val="007943EF"/>
    <w:rsid w:val="007A7253"/>
    <w:rsid w:val="007F4D79"/>
    <w:rsid w:val="0080000B"/>
    <w:rsid w:val="00824B33"/>
    <w:rsid w:val="00873E2E"/>
    <w:rsid w:val="0088084A"/>
    <w:rsid w:val="008A6742"/>
    <w:rsid w:val="00914F65"/>
    <w:rsid w:val="00922079"/>
    <w:rsid w:val="0094272F"/>
    <w:rsid w:val="009A7301"/>
    <w:rsid w:val="009B1EF2"/>
    <w:rsid w:val="009F2226"/>
    <w:rsid w:val="009F6033"/>
    <w:rsid w:val="00A15066"/>
    <w:rsid w:val="00A31159"/>
    <w:rsid w:val="00A42BD1"/>
    <w:rsid w:val="00A64352"/>
    <w:rsid w:val="00A94153"/>
    <w:rsid w:val="00A94EF5"/>
    <w:rsid w:val="00AC2CBF"/>
    <w:rsid w:val="00AD30BF"/>
    <w:rsid w:val="00B1470C"/>
    <w:rsid w:val="00B26F78"/>
    <w:rsid w:val="00B42EBA"/>
    <w:rsid w:val="00B850E5"/>
    <w:rsid w:val="00B91E0F"/>
    <w:rsid w:val="00BA34CF"/>
    <w:rsid w:val="00BC15AE"/>
    <w:rsid w:val="00BE0499"/>
    <w:rsid w:val="00BF69E6"/>
    <w:rsid w:val="00C10F74"/>
    <w:rsid w:val="00C31E5C"/>
    <w:rsid w:val="00C4593B"/>
    <w:rsid w:val="00C47463"/>
    <w:rsid w:val="00C72DD5"/>
    <w:rsid w:val="00C73B4D"/>
    <w:rsid w:val="00C8422A"/>
    <w:rsid w:val="00CA4E0B"/>
    <w:rsid w:val="00CD3616"/>
    <w:rsid w:val="00D87D91"/>
    <w:rsid w:val="00D91FC3"/>
    <w:rsid w:val="00DC3D13"/>
    <w:rsid w:val="00DC7656"/>
    <w:rsid w:val="00E30FE4"/>
    <w:rsid w:val="00E61351"/>
    <w:rsid w:val="00E93D74"/>
    <w:rsid w:val="00EF5679"/>
    <w:rsid w:val="00F16F1C"/>
    <w:rsid w:val="00F74E16"/>
    <w:rsid w:val="00F76A74"/>
    <w:rsid w:val="00F85C88"/>
    <w:rsid w:val="00F9325B"/>
    <w:rsid w:val="00FB408A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-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83FA-7DCD-41BB-86C1-89CBEC3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87</cp:revision>
  <dcterms:created xsi:type="dcterms:W3CDTF">2019-03-04T08:21:00Z</dcterms:created>
  <dcterms:modified xsi:type="dcterms:W3CDTF">2026-02-03T05:15:00Z</dcterms:modified>
</cp:coreProperties>
</file>